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7BA2" w14:textId="218DE8FE" w:rsidR="00B71DA8" w:rsidRPr="00B71DA8" w:rsidRDefault="00D40E4D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Introdução</w:t>
      </w:r>
      <w:r w:rsidR="00965266" w:rsidRPr="0096526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BDE7E2A" w14:textId="2BEAD770" w:rsidR="00AF4824" w:rsidRDefault="00AF4824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noss</w:t>
      </w:r>
      <w:r w:rsidR="00D3528F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 xml:space="preserve"> projeto </w:t>
      </w:r>
      <w:r w:rsidR="006D6DBA">
        <w:rPr>
          <w:rFonts w:asciiTheme="majorHAnsi" w:hAnsiTheme="majorHAnsi" w:cstheme="majorHAnsi"/>
          <w:sz w:val="28"/>
          <w:szCs w:val="28"/>
        </w:rPr>
        <w:t>integrador</w:t>
      </w:r>
      <w:r>
        <w:rPr>
          <w:rFonts w:asciiTheme="majorHAnsi" w:hAnsiTheme="majorHAnsi" w:cstheme="majorHAnsi"/>
          <w:sz w:val="28"/>
          <w:szCs w:val="28"/>
        </w:rPr>
        <w:t xml:space="preserve"> tivemos </w:t>
      </w:r>
      <w:r w:rsidR="006D6DBA">
        <w:rPr>
          <w:rFonts w:asciiTheme="majorHAnsi" w:hAnsiTheme="majorHAnsi" w:cstheme="majorHAnsi"/>
          <w:sz w:val="28"/>
          <w:szCs w:val="28"/>
        </w:rPr>
        <w:t>uma entrevista</w:t>
      </w:r>
      <w:r>
        <w:rPr>
          <w:rFonts w:asciiTheme="majorHAnsi" w:hAnsiTheme="majorHAnsi" w:cstheme="majorHAnsi"/>
          <w:sz w:val="28"/>
          <w:szCs w:val="28"/>
        </w:rPr>
        <w:t xml:space="preserve"> com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o sr. </w:t>
      </w:r>
      <w:r w:rsidRPr="00BE47EB">
        <w:rPr>
          <w:rFonts w:asciiTheme="majorHAnsi" w:hAnsiTheme="majorHAnsi" w:cstheme="majorHAnsi"/>
          <w:sz w:val="28"/>
          <w:szCs w:val="28"/>
        </w:rPr>
        <w:t>Osvaldo de Silva Junior</w:t>
      </w:r>
      <w:r>
        <w:rPr>
          <w:rFonts w:asciiTheme="majorHAnsi" w:hAnsiTheme="majorHAnsi" w:cstheme="majorHAnsi"/>
          <w:sz w:val="28"/>
          <w:szCs w:val="28"/>
        </w:rPr>
        <w:t>, que é um do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gerente</w:t>
      </w:r>
      <w:r>
        <w:rPr>
          <w:rFonts w:asciiTheme="majorHAnsi" w:hAnsiTheme="majorHAnsi" w:cstheme="majorHAnsi"/>
          <w:sz w:val="28"/>
          <w:szCs w:val="28"/>
        </w:rPr>
        <w:t>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a azul</w:t>
      </w:r>
      <w:r w:rsidR="00FC77C6">
        <w:rPr>
          <w:rFonts w:asciiTheme="majorHAnsi" w:hAnsiTheme="majorHAnsi" w:cstheme="majorHAnsi"/>
          <w:sz w:val="28"/>
          <w:szCs w:val="28"/>
        </w:rPr>
        <w:t>,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responsável pela área de confiabilidade e programa</w:t>
      </w:r>
      <w:r w:rsidR="006D6DBA">
        <w:rPr>
          <w:rFonts w:asciiTheme="majorHAnsi" w:hAnsiTheme="majorHAnsi" w:cstheme="majorHAnsi"/>
          <w:sz w:val="28"/>
          <w:szCs w:val="28"/>
        </w:rPr>
        <w:t>ção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e manutenção.</w:t>
      </w:r>
    </w:p>
    <w:p w14:paraId="33FE24EC" w14:textId="18EE8937" w:rsidR="00CD012D" w:rsidRDefault="00AF4824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m base nas informações e experiencias ministradas pelo sr. Osvaldo sobre o ramo de planejamento da manutenção de aeronaves</w:t>
      </w:r>
      <w:r w:rsidR="00D3528F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vimos que é um setor muito grande e de extrema importância, onde cada ação deve ser tomada levando em conta vários fatores que podem comprometer </w:t>
      </w:r>
      <w:r w:rsidR="00D3528F">
        <w:rPr>
          <w:rFonts w:asciiTheme="majorHAnsi" w:hAnsiTheme="majorHAnsi" w:cstheme="majorHAnsi"/>
          <w:sz w:val="28"/>
          <w:szCs w:val="28"/>
        </w:rPr>
        <w:t xml:space="preserve">até mesmo </w:t>
      </w:r>
      <w:r>
        <w:rPr>
          <w:rFonts w:asciiTheme="majorHAnsi" w:hAnsiTheme="majorHAnsi" w:cstheme="majorHAnsi"/>
          <w:sz w:val="28"/>
          <w:szCs w:val="28"/>
        </w:rPr>
        <w:t>o futuro da companhia</w:t>
      </w:r>
    </w:p>
    <w:p w14:paraId="2BB0F1DA" w14:textId="77777777" w:rsidR="00CB038A" w:rsidRDefault="00A37321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O setor de planejamento é diretamente relacionado </w:t>
      </w:r>
      <w:r w:rsidR="00212D5C">
        <w:rPr>
          <w:rFonts w:asciiTheme="majorHAnsi" w:hAnsiTheme="majorHAnsi" w:cstheme="majorHAnsi"/>
          <w:sz w:val="28"/>
          <w:szCs w:val="28"/>
        </w:rPr>
        <w:t xml:space="preserve">ao de </w:t>
      </w:r>
      <w:r w:rsidRPr="00BE47EB">
        <w:rPr>
          <w:rFonts w:asciiTheme="majorHAnsi" w:hAnsiTheme="majorHAnsi" w:cstheme="majorHAnsi"/>
          <w:sz w:val="28"/>
          <w:szCs w:val="28"/>
        </w:rPr>
        <w:t>programação</w:t>
      </w:r>
      <w:r w:rsidR="005234E4">
        <w:rPr>
          <w:rFonts w:asciiTheme="majorHAnsi" w:hAnsiTheme="majorHAnsi" w:cstheme="majorHAnsi"/>
          <w:sz w:val="28"/>
          <w:szCs w:val="28"/>
        </w:rPr>
        <w:t>, a</w:t>
      </w:r>
      <w:r w:rsidRPr="00BE47EB">
        <w:rPr>
          <w:rFonts w:asciiTheme="majorHAnsi" w:hAnsiTheme="majorHAnsi" w:cstheme="majorHAnsi"/>
          <w:sz w:val="28"/>
          <w:szCs w:val="28"/>
        </w:rPr>
        <w:t xml:space="preserve">mbos devem registrar e documentar todos os tipos de atividades para as companhias aéreas e </w:t>
      </w:r>
      <w:r w:rsidR="00176E68" w:rsidRPr="00BE47EB">
        <w:rPr>
          <w:rFonts w:asciiTheme="majorHAnsi" w:hAnsiTheme="majorHAnsi" w:cstheme="majorHAnsi"/>
          <w:sz w:val="28"/>
          <w:szCs w:val="28"/>
        </w:rPr>
        <w:t>os órgãos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is – ANAC. </w:t>
      </w:r>
    </w:p>
    <w:p w14:paraId="46EAD8A5" w14:textId="4153FD01" w:rsidR="008C51FD" w:rsidRDefault="00CB038A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sse registro detalhado informa</w:t>
      </w:r>
      <w:r w:rsidR="00EC3ACD">
        <w:rPr>
          <w:rFonts w:asciiTheme="majorHAnsi" w:hAnsiTheme="majorHAnsi" w:cstheme="majorHAnsi"/>
          <w:sz w:val="28"/>
          <w:szCs w:val="28"/>
        </w:rPr>
        <w:t xml:space="preserve"> </w:t>
      </w:r>
      <w:r w:rsidR="00EC3ACD" w:rsidRPr="00EC3ACD">
        <w:rPr>
          <w:rFonts w:asciiTheme="majorHAnsi" w:hAnsiTheme="majorHAnsi" w:cstheme="majorHAnsi"/>
          <w:sz w:val="28"/>
          <w:szCs w:val="28"/>
        </w:rPr>
        <w:t>todos os problemas que aconteceram na frota, quais foram as panes e suas ações corretiva. Dependendo da severidade do problema, os órgãos responsáveis emitem uma Diretriz de Aeronavegabilidade, que se assemelha a um recall obrigatório.</w:t>
      </w:r>
    </w:p>
    <w:p w14:paraId="5E65109B" w14:textId="052F1B55" w:rsidR="00A37321" w:rsidRDefault="00EC3ACD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="00B56162">
        <w:rPr>
          <w:rFonts w:asciiTheme="majorHAnsi" w:hAnsiTheme="majorHAnsi" w:cstheme="majorHAnsi"/>
          <w:sz w:val="28"/>
          <w:szCs w:val="28"/>
        </w:rPr>
        <w:t xml:space="preserve"> por fim esse registr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56162">
        <w:rPr>
          <w:rFonts w:asciiTheme="majorHAnsi" w:hAnsiTheme="majorHAnsi" w:cstheme="majorHAnsi"/>
          <w:sz w:val="28"/>
          <w:szCs w:val="28"/>
        </w:rPr>
        <w:t>deve</w:t>
      </w:r>
      <w:r>
        <w:rPr>
          <w:rFonts w:asciiTheme="majorHAnsi" w:hAnsiTheme="majorHAnsi" w:cstheme="majorHAnsi"/>
          <w:sz w:val="28"/>
          <w:szCs w:val="28"/>
        </w:rPr>
        <w:t xml:space="preserve"> informa</w:t>
      </w:r>
      <w:r w:rsidR="00B56162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o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que será feit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q</w:t>
      </w:r>
      <w:r w:rsidR="00CB038A" w:rsidRPr="00BE47EB">
        <w:rPr>
          <w:rFonts w:asciiTheme="majorHAnsi" w:hAnsiTheme="majorHAnsi" w:cstheme="majorHAnsi"/>
          <w:sz w:val="28"/>
          <w:szCs w:val="28"/>
        </w:rPr>
        <w:t>uando será realizad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principalmente com que frequência isso será executad</w:t>
      </w:r>
      <w:r w:rsidR="00CB038A">
        <w:rPr>
          <w:rFonts w:asciiTheme="majorHAnsi" w:hAnsiTheme="majorHAnsi" w:cstheme="majorHAnsi"/>
          <w:sz w:val="28"/>
          <w:szCs w:val="28"/>
        </w:rPr>
        <w:t>a uma atividad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(a</w:t>
      </w:r>
      <w:r w:rsidR="00CB038A">
        <w:rPr>
          <w:rFonts w:asciiTheme="majorHAnsi" w:hAnsiTheme="majorHAnsi" w:cstheme="majorHAnsi"/>
          <w:sz w:val="28"/>
          <w:szCs w:val="28"/>
        </w:rPr>
        <w:t xml:space="preserve"> </w:t>
      </w:r>
      <w:r w:rsidR="00CB038A" w:rsidRPr="00BE47EB">
        <w:rPr>
          <w:rFonts w:asciiTheme="majorHAnsi" w:hAnsiTheme="majorHAnsi" w:cstheme="majorHAnsi"/>
          <w:sz w:val="28"/>
          <w:szCs w:val="28"/>
        </w:rPr>
        <w:t>cada 1</w:t>
      </w:r>
      <w:r w:rsidR="00CB038A">
        <w:rPr>
          <w:rFonts w:asciiTheme="majorHAnsi" w:hAnsiTheme="majorHAnsi" w:cstheme="majorHAnsi"/>
          <w:sz w:val="28"/>
          <w:szCs w:val="28"/>
        </w:rPr>
        <w:t>.</w:t>
      </w:r>
      <w:r w:rsidR="00CB038A" w:rsidRPr="00BE47EB">
        <w:rPr>
          <w:rFonts w:asciiTheme="majorHAnsi" w:hAnsiTheme="majorHAnsi" w:cstheme="majorHAnsi"/>
          <w:sz w:val="28"/>
          <w:szCs w:val="28"/>
        </w:rPr>
        <w:t>000 horas de vo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a cada 30 dias, 6 meses ou 50 ciclos – pouso e decolagem).</w:t>
      </w:r>
      <w:r w:rsidR="00CB038A">
        <w:rPr>
          <w:rFonts w:asciiTheme="majorHAnsi" w:hAnsiTheme="majorHAnsi" w:cstheme="majorHAnsi"/>
          <w:sz w:val="28"/>
          <w:szCs w:val="28"/>
        </w:rPr>
        <w:t xml:space="preserve">  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Somente com a aprovação delas </w:t>
      </w:r>
      <w:r w:rsidR="005234E4" w:rsidRPr="00BE47EB">
        <w:rPr>
          <w:rFonts w:asciiTheme="majorHAnsi" w:hAnsiTheme="majorHAnsi" w:cstheme="majorHAnsi"/>
          <w:sz w:val="28"/>
          <w:szCs w:val="28"/>
        </w:rPr>
        <w:t>podem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ser realizado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os serviços.</w:t>
      </w:r>
    </w:p>
    <w:p w14:paraId="2E403187" w14:textId="39C08DC3" w:rsidR="00694A19" w:rsidRPr="00BE47EB" w:rsidRDefault="008C51F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F4182" w:rsidRPr="002F418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694A19" w:rsidRPr="00BE47EB">
        <w:rPr>
          <w:rFonts w:asciiTheme="majorHAnsi" w:hAnsiTheme="majorHAnsi" w:cstheme="majorHAnsi"/>
          <w:sz w:val="28"/>
          <w:szCs w:val="28"/>
        </w:rPr>
        <w:t>As atividades de planejamento são muito diversificadas, para atender todos os detalhes igualmente, as companhias as dividem em vários setores.</w:t>
      </w:r>
      <w:r w:rsidR="005234E4">
        <w:rPr>
          <w:rFonts w:asciiTheme="majorHAnsi" w:hAnsiTheme="majorHAnsi" w:cstheme="majorHAnsi"/>
          <w:sz w:val="28"/>
          <w:szCs w:val="28"/>
        </w:rPr>
        <w:t xml:space="preserve"> 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Alguns </w:t>
      </w:r>
      <w:r w:rsidR="00FC77C6">
        <w:rPr>
          <w:rFonts w:asciiTheme="majorHAnsi" w:hAnsiTheme="majorHAnsi" w:cstheme="majorHAnsi"/>
          <w:sz w:val="28"/>
          <w:szCs w:val="28"/>
        </w:rPr>
        <w:t>destes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seriam:</w:t>
      </w:r>
    </w:p>
    <w:p w14:paraId="2CDA98DC" w14:textId="05544AFB" w:rsidR="003F7539" w:rsidRDefault="00694A1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Equipe de controle de configuração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l </w:t>
      </w:r>
      <w:r w:rsidR="00784E04">
        <w:rPr>
          <w:rFonts w:asciiTheme="majorHAnsi" w:hAnsiTheme="majorHAnsi" w:cstheme="majorHAnsi"/>
          <w:sz w:val="28"/>
          <w:szCs w:val="28"/>
        </w:rPr>
        <w:t xml:space="preserve">em padronizar </w:t>
      </w:r>
      <w:r w:rsidR="00784E04" w:rsidRPr="00BE47EB">
        <w:rPr>
          <w:rFonts w:asciiTheme="majorHAnsi" w:hAnsiTheme="majorHAnsi" w:cstheme="majorHAnsi"/>
          <w:sz w:val="28"/>
          <w:szCs w:val="28"/>
        </w:rPr>
        <w:t>os trabalhos de manutenção</w:t>
      </w:r>
      <w:r w:rsidR="00784E04">
        <w:rPr>
          <w:rFonts w:asciiTheme="majorHAnsi" w:hAnsiTheme="majorHAnsi" w:cstheme="majorHAnsi"/>
          <w:sz w:val="28"/>
          <w:szCs w:val="28"/>
        </w:rPr>
        <w:t xml:space="preserve"> e </w:t>
      </w:r>
      <w:r w:rsidR="00DD7052" w:rsidRPr="00BE47EB">
        <w:rPr>
          <w:rFonts w:asciiTheme="majorHAnsi" w:hAnsiTheme="majorHAnsi" w:cstheme="majorHAnsi"/>
          <w:sz w:val="28"/>
          <w:szCs w:val="28"/>
        </w:rPr>
        <w:t>regulariza</w:t>
      </w:r>
      <w:r w:rsidRPr="00BE47EB">
        <w:rPr>
          <w:rFonts w:asciiTheme="majorHAnsi" w:hAnsiTheme="majorHAnsi" w:cstheme="majorHAnsi"/>
          <w:sz w:val="28"/>
          <w:szCs w:val="28"/>
        </w:rPr>
        <w:t>r</w:t>
      </w:r>
      <w:r w:rsidR="00DD7052" w:rsidRPr="00BE47EB">
        <w:rPr>
          <w:rFonts w:asciiTheme="majorHAnsi" w:hAnsiTheme="majorHAnsi" w:cstheme="majorHAnsi"/>
          <w:sz w:val="28"/>
          <w:szCs w:val="28"/>
        </w:rPr>
        <w:t xml:space="preserve"> os treinamento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762C8763" w14:textId="1FAFDBC0" w:rsidR="00CB038A" w:rsidRPr="00BE47EB" w:rsidRDefault="00CB038A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B038A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Quando a</w:t>
      </w:r>
      <w:r w:rsidRPr="00BE47EB">
        <w:rPr>
          <w:rFonts w:asciiTheme="majorHAnsi" w:hAnsiTheme="majorHAnsi" w:cstheme="majorHAnsi"/>
          <w:sz w:val="28"/>
          <w:szCs w:val="28"/>
        </w:rPr>
        <w:t>valia</w:t>
      </w:r>
      <w:r>
        <w:rPr>
          <w:rFonts w:asciiTheme="majorHAnsi" w:hAnsiTheme="majorHAnsi" w:cstheme="majorHAnsi"/>
          <w:sz w:val="28"/>
          <w:szCs w:val="28"/>
        </w:rPr>
        <w:t xml:space="preserve">mos </w:t>
      </w:r>
      <w:r w:rsidRPr="00BE47EB">
        <w:rPr>
          <w:rFonts w:asciiTheme="majorHAnsi" w:hAnsiTheme="majorHAnsi" w:cstheme="majorHAnsi"/>
          <w:sz w:val="28"/>
          <w:szCs w:val="28"/>
        </w:rPr>
        <w:t xml:space="preserve">uma trinca, </w:t>
      </w:r>
      <w:r>
        <w:rPr>
          <w:rFonts w:asciiTheme="majorHAnsi" w:hAnsiTheme="majorHAnsi" w:cstheme="majorHAnsi"/>
          <w:sz w:val="28"/>
          <w:szCs w:val="28"/>
        </w:rPr>
        <w:t>qual tipo de ensaio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ia mais eficiente</w:t>
      </w:r>
      <w:r>
        <w:rPr>
          <w:rFonts w:asciiTheme="majorHAnsi" w:hAnsiTheme="majorHAnsi" w:cstheme="majorHAnsi"/>
          <w:sz w:val="28"/>
          <w:szCs w:val="28"/>
        </w:rPr>
        <w:t xml:space="preserve">? </w:t>
      </w:r>
      <w:r w:rsidRPr="00BE47EB">
        <w:rPr>
          <w:rFonts w:asciiTheme="majorHAnsi" w:hAnsiTheme="majorHAnsi" w:cstheme="majorHAnsi"/>
          <w:sz w:val="28"/>
          <w:szCs w:val="28"/>
        </w:rPr>
        <w:t>um ensaio com raio-X ou então um ensaio de líquido penetrant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226A0F3" w14:textId="6D800618" w:rsidR="00DC1DC8" w:rsidRDefault="005653B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 MEL – Lista de Equipamentos Mínimos:</w:t>
      </w:r>
      <w:r w:rsidRPr="00BE47EB">
        <w:rPr>
          <w:rFonts w:asciiTheme="majorHAnsi" w:hAnsiTheme="majorHAnsi" w:cstheme="majorHAnsi"/>
          <w:sz w:val="28"/>
          <w:szCs w:val="28"/>
        </w:rPr>
        <w:t xml:space="preserve"> está e</w:t>
      </w:r>
      <w:r w:rsidR="00DD7052" w:rsidRPr="00BE47EB">
        <w:rPr>
          <w:rFonts w:asciiTheme="majorHAnsi" w:hAnsiTheme="majorHAnsi" w:cstheme="majorHAnsi"/>
          <w:sz w:val="28"/>
          <w:szCs w:val="28"/>
        </w:rPr>
        <w:t>quipe que cuida d</w:t>
      </w:r>
      <w:r w:rsidRPr="00BE47EB">
        <w:rPr>
          <w:rFonts w:asciiTheme="majorHAnsi" w:hAnsiTheme="majorHAnsi" w:cstheme="majorHAnsi"/>
          <w:sz w:val="28"/>
          <w:szCs w:val="28"/>
        </w:rPr>
        <w:t>os itens críticos d</w:t>
      </w:r>
      <w:r w:rsidR="005234E4">
        <w:rPr>
          <w:rFonts w:asciiTheme="majorHAnsi" w:hAnsiTheme="majorHAnsi" w:cstheme="majorHAnsi"/>
          <w:sz w:val="28"/>
          <w:szCs w:val="28"/>
        </w:rPr>
        <w:t xml:space="preserve">as </w:t>
      </w:r>
      <w:r w:rsidRPr="00BE47EB">
        <w:rPr>
          <w:rFonts w:asciiTheme="majorHAnsi" w:hAnsiTheme="majorHAnsi" w:cstheme="majorHAnsi"/>
          <w:sz w:val="28"/>
          <w:szCs w:val="28"/>
        </w:rPr>
        <w:t>aeronave</w:t>
      </w:r>
      <w:r w:rsidR="005234E4">
        <w:rPr>
          <w:rFonts w:asciiTheme="majorHAnsi" w:hAnsiTheme="majorHAnsi" w:cstheme="majorHAnsi"/>
          <w:sz w:val="28"/>
          <w:szCs w:val="28"/>
        </w:rPr>
        <w:t>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305B8480" w14:textId="43E5A58E" w:rsidR="003E3E73" w:rsidRPr="00E9053E" w:rsidRDefault="0051713B" w:rsidP="003E3E7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="003E3E7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o monitorar os componentes de uma aeronave, identificamos que trem de pouso chegou na metade de sua vida útil, iremos realizar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 aquisição e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>troca o quanto antes ou iremos postergar essa atividade, pois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lém de ser extremamente caro, leva cerca de 2 anos para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ele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ficar pronto.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2127DD4" w14:textId="52D8723E" w:rsidR="00E9053E" w:rsidRDefault="00DC1DC8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Equipe 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de gerenciamento do programa de manutenção</w:t>
      </w:r>
      <w:r w:rsidR="00A90D02" w:rsidRPr="00B61504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A90D02" w:rsidRPr="00A90D02">
        <w:rPr>
          <w:rFonts w:asciiTheme="majorHAnsi" w:hAnsiTheme="majorHAnsi" w:cstheme="majorHAnsi"/>
          <w:sz w:val="28"/>
          <w:szCs w:val="28"/>
        </w:rPr>
        <w:t xml:space="preserve"> </w:t>
      </w:r>
      <w:r w:rsidR="005234E4">
        <w:rPr>
          <w:rFonts w:asciiTheme="majorHAnsi" w:hAnsiTheme="majorHAnsi" w:cstheme="majorHAnsi"/>
          <w:sz w:val="28"/>
          <w:szCs w:val="28"/>
        </w:rPr>
        <w:t>e</w:t>
      </w:r>
      <w:r w:rsidR="00DE5115" w:rsidRPr="00BE47EB">
        <w:rPr>
          <w:rFonts w:asciiTheme="majorHAnsi" w:hAnsiTheme="majorHAnsi" w:cstheme="majorHAnsi"/>
          <w:sz w:val="28"/>
          <w:szCs w:val="28"/>
        </w:rPr>
        <w:t xml:space="preserve">ssa equipe </w:t>
      </w:r>
      <w:r w:rsidR="00485069">
        <w:rPr>
          <w:rFonts w:asciiTheme="majorHAnsi" w:hAnsiTheme="majorHAnsi" w:cstheme="majorHAnsi"/>
          <w:sz w:val="28"/>
          <w:szCs w:val="28"/>
        </w:rPr>
        <w:t>analisa</w:t>
      </w:r>
      <w:r w:rsidR="00BA2760">
        <w:rPr>
          <w:rFonts w:asciiTheme="majorHAnsi" w:hAnsiTheme="majorHAnsi" w:cstheme="majorHAnsi"/>
          <w:sz w:val="28"/>
          <w:szCs w:val="28"/>
        </w:rPr>
        <w:t xml:space="preserve"> os resultados dos ensaios feitos nos </w:t>
      </w:r>
      <w:r w:rsidR="00485069">
        <w:rPr>
          <w:rFonts w:asciiTheme="majorHAnsi" w:hAnsiTheme="majorHAnsi" w:cstheme="majorHAnsi"/>
          <w:sz w:val="28"/>
          <w:szCs w:val="28"/>
        </w:rPr>
        <w:t xml:space="preserve">componentes </w:t>
      </w:r>
      <w:r w:rsidR="00AA724E" w:rsidRPr="00BE47EB">
        <w:rPr>
          <w:rFonts w:asciiTheme="majorHAnsi" w:hAnsiTheme="majorHAnsi" w:cstheme="majorHAnsi"/>
          <w:sz w:val="28"/>
          <w:szCs w:val="28"/>
        </w:rPr>
        <w:t>da aeronave</w:t>
      </w:r>
      <w:r w:rsidR="005234E4">
        <w:rPr>
          <w:rFonts w:asciiTheme="majorHAnsi" w:hAnsiTheme="majorHAnsi" w:cstheme="majorHAnsi"/>
          <w:sz w:val="28"/>
          <w:szCs w:val="28"/>
        </w:rPr>
        <w:t xml:space="preserve">. </w:t>
      </w:r>
      <w:r w:rsidR="00BA2760">
        <w:rPr>
          <w:rFonts w:asciiTheme="majorHAnsi" w:hAnsiTheme="majorHAnsi" w:cstheme="majorHAnsi"/>
          <w:sz w:val="28"/>
          <w:szCs w:val="28"/>
        </w:rPr>
        <w:t xml:space="preserve">Dessa forma, eles verificam 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quanto tempo essa peça pode continuar </w:t>
      </w:r>
      <w:r w:rsidR="00DE5115" w:rsidRPr="00BE47EB">
        <w:rPr>
          <w:rFonts w:asciiTheme="majorHAnsi" w:hAnsiTheme="majorHAnsi" w:cstheme="majorHAnsi"/>
          <w:sz w:val="28"/>
          <w:szCs w:val="28"/>
        </w:rPr>
        <w:t>trabalhando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até a próxima troca.</w:t>
      </w:r>
    </w:p>
    <w:p w14:paraId="4A35D6F6" w14:textId="13AE7E10" w:rsidR="00CB038A" w:rsidRDefault="00CB038A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ve-se executar um checkup de pressão nos pneus a cada 3 dias,</w:t>
      </w:r>
      <w:r w:rsidR="00C85AEB">
        <w:rPr>
          <w:rFonts w:asciiTheme="majorHAnsi" w:hAnsiTheme="majorHAnsi" w:cstheme="majorHAnsi"/>
          <w:sz w:val="28"/>
          <w:szCs w:val="28"/>
        </w:rPr>
        <w:t xml:space="preserve"> m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quando </w:t>
      </w:r>
      <w:r w:rsidR="00C85AEB">
        <w:rPr>
          <w:rFonts w:asciiTheme="majorHAnsi" w:hAnsiTheme="majorHAnsi" w:cstheme="majorHAnsi"/>
          <w:sz w:val="28"/>
          <w:szCs w:val="28"/>
        </w:rPr>
        <w:t xml:space="preserve">e em qual aeroporto </w:t>
      </w:r>
      <w:r w:rsidRPr="00BE47EB">
        <w:rPr>
          <w:rFonts w:asciiTheme="majorHAnsi" w:hAnsiTheme="majorHAnsi" w:cstheme="majorHAnsi"/>
          <w:sz w:val="28"/>
          <w:szCs w:val="28"/>
        </w:rPr>
        <w:t xml:space="preserve">será feito esse procedimento? Será que naquele local terá o equipamento necessário? Será que o tempo </w:t>
      </w:r>
      <w:r w:rsidR="00C85AEB">
        <w:rPr>
          <w:rFonts w:asciiTheme="majorHAnsi" w:hAnsiTheme="majorHAnsi" w:cstheme="majorHAnsi"/>
          <w:sz w:val="28"/>
          <w:szCs w:val="28"/>
        </w:rPr>
        <w:t xml:space="preserve">entre as </w:t>
      </w:r>
      <w:r w:rsidRPr="00BE47EB">
        <w:rPr>
          <w:rFonts w:asciiTheme="majorHAnsi" w:hAnsiTheme="majorHAnsi" w:cstheme="majorHAnsi"/>
          <w:sz w:val="28"/>
          <w:szCs w:val="28"/>
        </w:rPr>
        <w:t>janela</w:t>
      </w:r>
      <w:r w:rsidR="00C85AEB">
        <w:rPr>
          <w:rFonts w:asciiTheme="majorHAnsi" w:hAnsiTheme="majorHAnsi" w:cstheme="majorHAnsi"/>
          <w:sz w:val="28"/>
          <w:szCs w:val="28"/>
        </w:rPr>
        <w:t>s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 </w:t>
      </w:r>
      <w:r w:rsidR="00C85AEB">
        <w:rPr>
          <w:rFonts w:asciiTheme="majorHAnsi" w:hAnsiTheme="majorHAnsi" w:cstheme="majorHAnsi"/>
          <w:sz w:val="28"/>
          <w:szCs w:val="28"/>
        </w:rPr>
        <w:t>voos é o suficiente ou devemos programar um horário em que ela não esteja em operação?</w:t>
      </w:r>
    </w:p>
    <w:p w14:paraId="131F3157" w14:textId="77777777" w:rsidR="001D1901" w:rsidRPr="00BE47EB" w:rsidRDefault="001D1901" w:rsidP="001D1901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Se algum componente da aeronave não estiver de acordo com o manual de manutenção, ela ficará interditada de todos os seus voos até que seja feita sua correçã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Dentre as atividades d</w:t>
      </w:r>
      <w:r>
        <w:rPr>
          <w:rFonts w:asciiTheme="majorHAnsi" w:hAnsiTheme="majorHAnsi" w:cstheme="majorHAnsi"/>
          <w:sz w:val="28"/>
          <w:szCs w:val="28"/>
        </w:rPr>
        <w:t xml:space="preserve">e manutenção, </w:t>
      </w:r>
      <w:r w:rsidRPr="00BE47EB">
        <w:rPr>
          <w:rFonts w:asciiTheme="majorHAnsi" w:hAnsiTheme="majorHAnsi" w:cstheme="majorHAnsi"/>
          <w:sz w:val="28"/>
          <w:szCs w:val="28"/>
        </w:rPr>
        <w:t>o planejamento</w:t>
      </w:r>
      <w:r>
        <w:rPr>
          <w:rFonts w:asciiTheme="majorHAnsi" w:hAnsiTheme="majorHAnsi" w:cstheme="majorHAnsi"/>
          <w:sz w:val="28"/>
          <w:szCs w:val="28"/>
        </w:rPr>
        <w:t xml:space="preserve"> 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divid</w:t>
      </w:r>
      <w:r>
        <w:rPr>
          <w:rFonts w:asciiTheme="majorHAnsi" w:hAnsiTheme="majorHAnsi" w:cstheme="majorHAnsi"/>
          <w:sz w:val="28"/>
          <w:szCs w:val="28"/>
        </w:rPr>
        <w:t>e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</w:t>
      </w:r>
      <w:r>
        <w:rPr>
          <w:rFonts w:asciiTheme="majorHAnsi" w:hAnsiTheme="majorHAnsi" w:cstheme="majorHAnsi"/>
          <w:sz w:val="28"/>
          <w:szCs w:val="28"/>
        </w:rPr>
        <w:t>quatro</w:t>
      </w:r>
      <w:r w:rsidRPr="00BE47EB">
        <w:rPr>
          <w:rFonts w:asciiTheme="majorHAnsi" w:hAnsiTheme="majorHAnsi" w:cstheme="majorHAnsi"/>
          <w:sz w:val="28"/>
          <w:szCs w:val="28"/>
        </w:rPr>
        <w:t xml:space="preserve"> parte:</w:t>
      </w:r>
    </w:p>
    <w:p w14:paraId="2EB4958C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de linha</w:t>
      </w:r>
      <w:r w:rsidRPr="00BE47EB">
        <w:rPr>
          <w:rFonts w:asciiTheme="majorHAnsi" w:hAnsiTheme="majorHAnsi" w:cstheme="majorHAnsi"/>
          <w:sz w:val="28"/>
          <w:szCs w:val="28"/>
        </w:rPr>
        <w:t xml:space="preserve"> – organizar as atividades de baixa complexidade onde podem ser feitas em várias bases de manutenção dedicadas para esse fim.</w:t>
      </w:r>
    </w:p>
    <w:p w14:paraId="60D9E583" w14:textId="77777777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em bloco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BE47EB">
        <w:rPr>
          <w:rFonts w:asciiTheme="majorHAnsi" w:hAnsiTheme="majorHAnsi" w:cstheme="majorHAnsi"/>
          <w:sz w:val="28"/>
          <w:szCs w:val="28"/>
        </w:rPr>
        <w:t xml:space="preserve"> Identifica</w:t>
      </w:r>
      <w:r>
        <w:rPr>
          <w:rFonts w:asciiTheme="majorHAnsi" w:hAnsiTheme="majorHAnsi" w:cstheme="majorHAnsi"/>
          <w:sz w:val="28"/>
          <w:szCs w:val="28"/>
        </w:rPr>
        <w:t xml:space="preserve"> e organiza as taref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um intervalo próximo do ideal </w:t>
      </w:r>
      <w:r>
        <w:rPr>
          <w:rFonts w:asciiTheme="majorHAnsi" w:hAnsiTheme="majorHAnsi" w:cstheme="majorHAnsi"/>
          <w:sz w:val="28"/>
          <w:szCs w:val="28"/>
        </w:rPr>
        <w:t xml:space="preserve">onde </w:t>
      </w:r>
      <w:r w:rsidRPr="00BE47EB">
        <w:rPr>
          <w:rFonts w:asciiTheme="majorHAnsi" w:hAnsiTheme="majorHAnsi" w:cstheme="majorHAnsi"/>
          <w:sz w:val="28"/>
          <w:szCs w:val="28"/>
        </w:rPr>
        <w:t xml:space="preserve"> a execução é feita em várias aeronaves de uma única vez. Dessa forma é possível reduzir </w:t>
      </w:r>
      <w:r>
        <w:rPr>
          <w:rFonts w:asciiTheme="majorHAnsi" w:hAnsiTheme="majorHAnsi" w:cstheme="majorHAnsi"/>
          <w:sz w:val="28"/>
          <w:szCs w:val="28"/>
        </w:rPr>
        <w:t xml:space="preserve">a quantidade de pequenas </w:t>
      </w:r>
      <w:r w:rsidRPr="00BE47EB">
        <w:rPr>
          <w:rFonts w:asciiTheme="majorHAnsi" w:hAnsiTheme="majorHAnsi" w:cstheme="majorHAnsi"/>
          <w:sz w:val="28"/>
          <w:szCs w:val="28"/>
        </w:rPr>
        <w:t>paradas e</w:t>
      </w:r>
      <w:r>
        <w:rPr>
          <w:rFonts w:asciiTheme="majorHAnsi" w:hAnsiTheme="majorHAnsi" w:cstheme="majorHAnsi"/>
          <w:sz w:val="28"/>
          <w:szCs w:val="28"/>
        </w:rPr>
        <w:t xml:space="preserve"> fazer uma análise </w:t>
      </w:r>
      <w:r w:rsidRPr="00BE47EB">
        <w:rPr>
          <w:rFonts w:asciiTheme="majorHAnsi" w:hAnsiTheme="majorHAnsi" w:cstheme="majorHAnsi"/>
          <w:sz w:val="28"/>
          <w:szCs w:val="28"/>
        </w:rPr>
        <w:t>uma geral no equipamento uma única vez.</w:t>
      </w:r>
    </w:p>
    <w:p w14:paraId="2246C1A3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 xml:space="preserve">Planejamento heavy </w:t>
      </w: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Maintenance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é quando se realiza uma manutenção pesada, nesse caso a aeronave toda é desmontada e inspecionada parte por parte. Essas atividades são realizadas em ambientes controlados com um hangar adequado.</w:t>
      </w:r>
    </w:p>
    <w:p w14:paraId="0F7F4509" w14:textId="72EF63B5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Célula de projetos especiais/estratégico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dedicada a troca de peças com hard time (tempo de vida limite)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aso as condições del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a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ão estejam mais aptas para uso.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FFB19C3" w14:textId="77777777" w:rsidR="00BE4E23" w:rsidRDefault="00BE4E23" w:rsidP="00BE4E2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83FAF">
        <w:rPr>
          <w:rFonts w:asciiTheme="majorHAnsi" w:hAnsiTheme="majorHAnsi" w:cstheme="majorHAnsi"/>
          <w:sz w:val="28"/>
          <w:szCs w:val="28"/>
          <w:highlight w:val="yellow"/>
        </w:rPr>
        <w:t>segunda pessoa</w:t>
      </w:r>
    </w:p>
    <w:p w14:paraId="0404DA21" w14:textId="33D7F3C4" w:rsidR="002352DB" w:rsidRPr="007763F7" w:rsidRDefault="002352DB" w:rsidP="002352DB">
      <w:pPr>
        <w:spacing w:line="240" w:lineRule="auto"/>
        <w:ind w:firstLine="70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7763F7">
        <w:rPr>
          <w:rFonts w:asciiTheme="majorHAnsi" w:hAnsiTheme="majorHAnsi" w:cstheme="majorHAnsi"/>
          <w:color w:val="FF0000"/>
          <w:sz w:val="28"/>
          <w:szCs w:val="28"/>
        </w:rPr>
        <w:t>A principal responsabilidade</w:t>
      </w:r>
      <w:r w:rsidR="006C2E2D" w:rsidRPr="007763F7">
        <w:rPr>
          <w:rFonts w:asciiTheme="majorHAnsi" w:hAnsiTheme="majorHAnsi" w:cstheme="majorHAnsi"/>
          <w:color w:val="FF0000"/>
          <w:sz w:val="28"/>
          <w:szCs w:val="28"/>
        </w:rPr>
        <w:t xml:space="preserve"> do planejamento</w:t>
      </w:r>
      <w:r w:rsidRPr="007763F7">
        <w:rPr>
          <w:rFonts w:asciiTheme="majorHAnsi" w:hAnsiTheme="majorHAnsi" w:cstheme="majorHAnsi"/>
          <w:color w:val="FF0000"/>
          <w:sz w:val="28"/>
          <w:szCs w:val="28"/>
        </w:rPr>
        <w:t>, é cumprir o programa de manutenção dentro do prazo. Na aviação, não tem backlog, então, o maior desafio do planejamento é cumprir o programa de manutenção dentro do prazo.</w:t>
      </w:r>
    </w:p>
    <w:p w14:paraId="5140CBF2" w14:textId="43D0BE69" w:rsidR="00781A25" w:rsidRDefault="002352DB" w:rsidP="00A83FAF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Diante dessas atividades, também se deve programar os heavy checkups fora da temporada (natal e férias escolares), antecipar elas para que as aeronaves estejam disponíveis durante este período. Isso permiti </w:t>
      </w:r>
      <w:r w:rsidRPr="00BE47EB">
        <w:rPr>
          <w:rFonts w:asciiTheme="majorHAnsi" w:hAnsiTheme="majorHAnsi" w:cstheme="majorHAnsi"/>
          <w:sz w:val="28"/>
          <w:szCs w:val="28"/>
        </w:rPr>
        <w:lastRenderedPageBreak/>
        <w:t>maximizar a utilização da aeronave durante a alta temporada de voos, mas não é possível maximizar o programa de manutenção da aeronave.</w:t>
      </w:r>
    </w:p>
    <w:p w14:paraId="63E7357A" w14:textId="640B98A0" w:rsidR="00A83FAF" w:rsidRDefault="00A83FAF" w:rsidP="00A83FAF">
      <w:pP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As tarefas agendadas se</w:t>
      </w:r>
      <w:r w:rsidRPr="00BE47EB">
        <w:rPr>
          <w:rFonts w:asciiTheme="majorHAnsi" w:hAnsiTheme="majorHAnsi" w:cstheme="majorHAnsi"/>
          <w:sz w:val="28"/>
          <w:szCs w:val="28"/>
        </w:rPr>
        <w:t xml:space="preserve"> chamam pacote de trabalho,</w:t>
      </w:r>
      <w:r>
        <w:rPr>
          <w:rFonts w:asciiTheme="majorHAnsi" w:hAnsiTheme="majorHAnsi" w:cstheme="majorHAnsi"/>
          <w:sz w:val="28"/>
          <w:szCs w:val="28"/>
        </w:rPr>
        <w:t xml:space="preserve"> onde descrevem e registram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</w:t>
      </w:r>
      <w:r>
        <w:rPr>
          <w:rFonts w:asciiTheme="majorHAnsi" w:hAnsiTheme="majorHAnsi" w:cstheme="majorHAnsi"/>
          <w:sz w:val="28"/>
          <w:szCs w:val="28"/>
        </w:rPr>
        <w:t xml:space="preserve">etapas foram realizadas,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os equipamentos o </w:t>
      </w:r>
      <w:r w:rsidR="00403C71">
        <w:rPr>
          <w:rFonts w:asciiTheme="majorHAnsi" w:hAnsiTheme="majorHAnsi" w:cstheme="majorHAnsi"/>
          <w:sz w:val="28"/>
          <w:szCs w:val="28"/>
        </w:rPr>
        <w:t xml:space="preserve">técnico </w:t>
      </w:r>
      <w:r>
        <w:rPr>
          <w:rFonts w:asciiTheme="majorHAnsi" w:hAnsiTheme="majorHAnsi" w:cstheme="majorHAnsi"/>
          <w:sz w:val="28"/>
          <w:szCs w:val="28"/>
        </w:rPr>
        <w:t xml:space="preserve">utilizou e </w:t>
      </w:r>
      <w:r w:rsidR="00403C71">
        <w:rPr>
          <w:rFonts w:asciiTheme="majorHAnsi" w:hAnsiTheme="majorHAnsi" w:cstheme="majorHAnsi"/>
          <w:sz w:val="28"/>
          <w:szCs w:val="28"/>
        </w:rPr>
        <w:t>su</w:t>
      </w:r>
      <w:r>
        <w:rPr>
          <w:rFonts w:asciiTheme="majorHAnsi" w:hAnsiTheme="majorHAnsi" w:cstheme="majorHAnsi"/>
          <w:sz w:val="28"/>
          <w:szCs w:val="28"/>
        </w:rPr>
        <w:t>a assinatura</w:t>
      </w:r>
      <w:r w:rsidR="00403C71">
        <w:rPr>
          <w:rFonts w:asciiTheme="majorHAnsi" w:hAnsiTheme="majorHAnsi" w:cstheme="majorHAnsi"/>
          <w:sz w:val="28"/>
          <w:szCs w:val="28"/>
        </w:rPr>
        <w:t xml:space="preserve">. </w:t>
      </w:r>
      <w:r w:rsidRPr="00BE47EB">
        <w:rPr>
          <w:rFonts w:asciiTheme="majorHAnsi" w:hAnsiTheme="majorHAnsi" w:cstheme="majorHAnsi"/>
          <w:sz w:val="28"/>
          <w:szCs w:val="28"/>
        </w:rPr>
        <w:t>Essa documentação depois de assinada, é enviada para os Registros Técnicos, CTM.</w:t>
      </w:r>
    </w:p>
    <w:p w14:paraId="78D133DE" w14:textId="0A06565A" w:rsidR="00B84BC2" w:rsidRPr="006C5784" w:rsidRDefault="00B84BC2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6C5784">
        <w:rPr>
          <w:rFonts w:asciiTheme="majorHAnsi" w:hAnsiTheme="majorHAnsi" w:cstheme="majorHAnsi"/>
          <w:sz w:val="28"/>
          <w:szCs w:val="28"/>
        </w:rPr>
        <w:t xml:space="preserve">Na área de planejamento de manutenção os horários são bem flexíveis, pois os aviões quando não estão voando, estão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no solo </w:t>
      </w:r>
      <w:r w:rsidRPr="006C5784">
        <w:rPr>
          <w:rFonts w:asciiTheme="majorHAnsi" w:hAnsiTheme="majorHAnsi" w:cstheme="majorHAnsi"/>
          <w:sz w:val="28"/>
          <w:szCs w:val="28"/>
        </w:rPr>
        <w:t>em manutenção, fora qu</w:t>
      </w:r>
      <w:r w:rsidR="006C5784" w:rsidRPr="006C5784">
        <w:rPr>
          <w:rFonts w:asciiTheme="majorHAnsi" w:hAnsiTheme="majorHAnsi" w:cstheme="majorHAnsi"/>
          <w:sz w:val="28"/>
          <w:szCs w:val="28"/>
        </w:rPr>
        <w:t>ando</w:t>
      </w:r>
      <w:r w:rsidRPr="006C5784">
        <w:rPr>
          <w:rFonts w:asciiTheme="majorHAnsi" w:hAnsiTheme="majorHAnsi" w:cstheme="majorHAnsi"/>
          <w:sz w:val="28"/>
          <w:szCs w:val="28"/>
        </w:rPr>
        <w:t xml:space="preserve"> o</w:t>
      </w:r>
      <w:r w:rsidR="006C5784" w:rsidRPr="006C5784">
        <w:rPr>
          <w:rFonts w:asciiTheme="majorHAnsi" w:hAnsiTheme="majorHAnsi" w:cstheme="majorHAnsi"/>
          <w:sz w:val="28"/>
          <w:szCs w:val="28"/>
        </w:rPr>
        <w:t>correm</w:t>
      </w:r>
      <w:r w:rsidRPr="006C5784">
        <w:rPr>
          <w:rFonts w:asciiTheme="majorHAnsi" w:hAnsiTheme="majorHAnsi" w:cstheme="majorHAnsi"/>
          <w:sz w:val="28"/>
          <w:szCs w:val="28"/>
        </w:rPr>
        <w:t xml:space="preserve">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alguns </w:t>
      </w:r>
      <w:r w:rsidRPr="006C5784">
        <w:rPr>
          <w:rFonts w:asciiTheme="majorHAnsi" w:hAnsiTheme="majorHAnsi" w:cstheme="majorHAnsi"/>
          <w:sz w:val="28"/>
          <w:szCs w:val="28"/>
        </w:rPr>
        <w:t>imprevisto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s e a falta da </w:t>
      </w:r>
      <w:r w:rsidRPr="006C5784">
        <w:rPr>
          <w:rFonts w:asciiTheme="majorHAnsi" w:hAnsiTheme="majorHAnsi" w:cstheme="majorHAnsi"/>
          <w:sz w:val="28"/>
          <w:szCs w:val="28"/>
        </w:rPr>
        <w:t xml:space="preserve">disponibilidade de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algumas </w:t>
      </w:r>
      <w:r w:rsidRPr="006C5784">
        <w:rPr>
          <w:rFonts w:asciiTheme="majorHAnsi" w:hAnsiTheme="majorHAnsi" w:cstheme="majorHAnsi"/>
          <w:sz w:val="28"/>
          <w:szCs w:val="28"/>
        </w:rPr>
        <w:t>peças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, assim </w:t>
      </w:r>
      <w:r w:rsidRPr="006C5784">
        <w:rPr>
          <w:rFonts w:asciiTheme="majorHAnsi" w:hAnsiTheme="majorHAnsi" w:cstheme="majorHAnsi"/>
          <w:sz w:val="28"/>
          <w:szCs w:val="28"/>
        </w:rPr>
        <w:t xml:space="preserve">a rotina se torna bem agitada. </w:t>
      </w:r>
    </w:p>
    <w:p w14:paraId="0CBFB440" w14:textId="3947A1FF" w:rsidR="00B84BC2" w:rsidRPr="00BE47EB" w:rsidRDefault="00B84BC2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6C5784">
        <w:rPr>
          <w:rFonts w:asciiTheme="majorHAnsi" w:hAnsiTheme="majorHAnsi" w:cstheme="majorHAnsi"/>
          <w:sz w:val="28"/>
          <w:szCs w:val="28"/>
        </w:rPr>
        <w:t xml:space="preserve">Os profissionais de planejamento trabalham nos escritórios administrativos </w:t>
      </w:r>
      <w:r w:rsidRPr="00BE47EB">
        <w:rPr>
          <w:rFonts w:asciiTheme="majorHAnsi" w:hAnsiTheme="majorHAnsi" w:cstheme="majorHAnsi"/>
          <w:sz w:val="28"/>
          <w:szCs w:val="28"/>
        </w:rPr>
        <w:t>localizados aos arredores dos hangares</w:t>
      </w:r>
      <w:r w:rsidR="007763F7">
        <w:rPr>
          <w:rFonts w:asciiTheme="majorHAnsi" w:hAnsiTheme="majorHAnsi" w:cstheme="majorHAnsi"/>
          <w:sz w:val="28"/>
          <w:szCs w:val="28"/>
        </w:rPr>
        <w:t xml:space="preserve"> 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aeroportos</w:t>
      </w:r>
      <w:r>
        <w:rPr>
          <w:rFonts w:asciiTheme="majorHAnsi" w:hAnsiTheme="majorHAnsi" w:cstheme="majorHAnsi"/>
          <w:sz w:val="28"/>
          <w:szCs w:val="28"/>
        </w:rPr>
        <w:t>. P</w:t>
      </w:r>
      <w:r w:rsidRPr="00BE47EB">
        <w:rPr>
          <w:rFonts w:asciiTheme="majorHAnsi" w:hAnsiTheme="majorHAnsi" w:cstheme="majorHAnsi"/>
          <w:sz w:val="28"/>
          <w:szCs w:val="28"/>
        </w:rPr>
        <w:t>orém</w:t>
      </w:r>
      <w:r>
        <w:rPr>
          <w:rFonts w:asciiTheme="majorHAnsi" w:hAnsiTheme="majorHAnsi" w:cstheme="majorHAnsi"/>
          <w:sz w:val="28"/>
          <w:szCs w:val="28"/>
        </w:rPr>
        <w:t>, estes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D56C57">
        <w:rPr>
          <w:rFonts w:asciiTheme="majorHAnsi" w:hAnsiTheme="majorHAnsi" w:cstheme="majorHAnsi"/>
          <w:sz w:val="28"/>
          <w:szCs w:val="28"/>
        </w:rPr>
        <w:t xml:space="preserve">profissionais </w:t>
      </w:r>
      <w:r w:rsidRPr="00BE47EB">
        <w:rPr>
          <w:rFonts w:asciiTheme="majorHAnsi" w:hAnsiTheme="majorHAnsi" w:cstheme="majorHAnsi"/>
          <w:sz w:val="28"/>
          <w:szCs w:val="28"/>
        </w:rPr>
        <w:t xml:space="preserve">estão </w:t>
      </w:r>
      <w:r w:rsidR="00D56C57">
        <w:rPr>
          <w:rFonts w:asciiTheme="majorHAnsi" w:hAnsiTheme="majorHAnsi" w:cstheme="majorHAnsi"/>
          <w:sz w:val="28"/>
          <w:szCs w:val="28"/>
        </w:rPr>
        <w:t>s</w:t>
      </w:r>
      <w:r w:rsidRPr="00BE47EB">
        <w:rPr>
          <w:rFonts w:asciiTheme="majorHAnsi" w:hAnsiTheme="majorHAnsi" w:cstheme="majorHAnsi"/>
          <w:sz w:val="28"/>
          <w:szCs w:val="28"/>
        </w:rPr>
        <w:t>em</w:t>
      </w:r>
      <w:r w:rsidR="00D56C57">
        <w:rPr>
          <w:rFonts w:asciiTheme="majorHAnsi" w:hAnsiTheme="majorHAnsi" w:cstheme="majorHAnsi"/>
          <w:sz w:val="28"/>
          <w:szCs w:val="28"/>
        </w:rPr>
        <w:t xml:space="preserve">pre </w:t>
      </w:r>
      <w:r w:rsidRPr="00BE47EB">
        <w:rPr>
          <w:rFonts w:asciiTheme="majorHAnsi" w:hAnsiTheme="majorHAnsi" w:cstheme="majorHAnsi"/>
          <w:sz w:val="28"/>
          <w:szCs w:val="28"/>
        </w:rPr>
        <w:t>via</w:t>
      </w:r>
      <w:r w:rsidR="00D56C57">
        <w:rPr>
          <w:rFonts w:asciiTheme="majorHAnsi" w:hAnsiTheme="majorHAnsi" w:cstheme="majorHAnsi"/>
          <w:sz w:val="28"/>
          <w:szCs w:val="28"/>
        </w:rPr>
        <w:t xml:space="preserve">jando </w:t>
      </w:r>
      <w:r w:rsidRPr="00BE47EB">
        <w:rPr>
          <w:rFonts w:asciiTheme="majorHAnsi" w:hAnsiTheme="majorHAnsi" w:cstheme="majorHAnsi"/>
          <w:sz w:val="28"/>
          <w:szCs w:val="28"/>
        </w:rPr>
        <w:t xml:space="preserve">para </w:t>
      </w:r>
      <w:r w:rsidR="00D56C57">
        <w:rPr>
          <w:rFonts w:asciiTheme="majorHAnsi" w:hAnsiTheme="majorHAnsi" w:cstheme="majorHAnsi"/>
          <w:sz w:val="28"/>
          <w:szCs w:val="28"/>
        </w:rPr>
        <w:t xml:space="preserve">receber treinamentos </w:t>
      </w:r>
      <w:r>
        <w:rPr>
          <w:rFonts w:asciiTheme="majorHAnsi" w:hAnsiTheme="majorHAnsi" w:cstheme="majorHAnsi"/>
          <w:sz w:val="28"/>
          <w:szCs w:val="28"/>
        </w:rPr>
        <w:t xml:space="preserve">e conhecer as novidades desenvolvidas pelos </w:t>
      </w:r>
      <w:r w:rsidRPr="00BE47EB">
        <w:rPr>
          <w:rFonts w:asciiTheme="majorHAnsi" w:hAnsiTheme="majorHAnsi" w:cstheme="majorHAnsi"/>
          <w:sz w:val="28"/>
          <w:szCs w:val="28"/>
        </w:rPr>
        <w:t>fabricantes</w:t>
      </w:r>
      <w:r w:rsidR="00D56C57">
        <w:rPr>
          <w:rFonts w:asciiTheme="majorHAnsi" w:hAnsiTheme="majorHAnsi" w:cstheme="majorHAnsi"/>
          <w:sz w:val="28"/>
          <w:szCs w:val="28"/>
        </w:rPr>
        <w:t>.</w:t>
      </w:r>
    </w:p>
    <w:p w14:paraId="768800A6" w14:textId="77777777" w:rsidR="00C918DF" w:rsidRDefault="00C918DF" w:rsidP="00C918DF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m fator de grande importância para planejamento das atividades é</w:t>
      </w:r>
      <w:r w:rsidRPr="00976893">
        <w:rPr>
          <w:rFonts w:asciiTheme="majorHAnsi" w:hAnsiTheme="majorHAnsi" w:cstheme="majorHAnsi"/>
          <w:sz w:val="28"/>
          <w:szCs w:val="28"/>
        </w:rPr>
        <w:t xml:space="preserve"> condição climática</w:t>
      </w:r>
      <w:r>
        <w:rPr>
          <w:rFonts w:asciiTheme="majorHAnsi" w:hAnsiTheme="majorHAnsi" w:cstheme="majorHAnsi"/>
          <w:sz w:val="28"/>
          <w:szCs w:val="28"/>
        </w:rPr>
        <w:t>, ela</w:t>
      </w:r>
      <w:r w:rsidRPr="00976893">
        <w:rPr>
          <w:rFonts w:asciiTheme="majorHAnsi" w:hAnsiTheme="majorHAnsi" w:cstheme="majorHAnsi"/>
          <w:sz w:val="28"/>
          <w:szCs w:val="28"/>
        </w:rPr>
        <w:t xml:space="preserve"> se torna um problema na hora de fazer as manutenções corretiva, </w:t>
      </w:r>
      <w:r>
        <w:rPr>
          <w:rFonts w:asciiTheme="majorHAnsi" w:hAnsiTheme="majorHAnsi" w:cstheme="majorHAnsi"/>
          <w:sz w:val="28"/>
          <w:szCs w:val="28"/>
        </w:rPr>
        <w:t xml:space="preserve">pois dependendo da gravidade, </w:t>
      </w:r>
      <w:r w:rsidRPr="00976893">
        <w:rPr>
          <w:rFonts w:asciiTheme="majorHAnsi" w:hAnsiTheme="majorHAnsi" w:cstheme="majorHAnsi"/>
          <w:sz w:val="28"/>
          <w:szCs w:val="28"/>
        </w:rPr>
        <w:t>são interrompidos os trabalhos</w:t>
      </w:r>
      <w:r>
        <w:rPr>
          <w:rFonts w:asciiTheme="majorHAnsi" w:hAnsiTheme="majorHAnsi" w:cstheme="majorHAnsi"/>
          <w:sz w:val="28"/>
          <w:szCs w:val="28"/>
        </w:rPr>
        <w:t xml:space="preserve"> e </w:t>
      </w:r>
      <w:r w:rsidRPr="00976893">
        <w:rPr>
          <w:rFonts w:asciiTheme="majorHAnsi" w:hAnsiTheme="majorHAnsi" w:cstheme="majorHAnsi"/>
          <w:sz w:val="28"/>
          <w:szCs w:val="28"/>
        </w:rPr>
        <w:t xml:space="preserve">programados </w:t>
      </w:r>
      <w:r>
        <w:rPr>
          <w:rFonts w:asciiTheme="majorHAnsi" w:hAnsiTheme="majorHAnsi" w:cstheme="majorHAnsi"/>
          <w:sz w:val="28"/>
          <w:szCs w:val="28"/>
        </w:rPr>
        <w:t>novamente. Para se precaver as companhias aéreas recebem diariamente boletins meteorológicos.</w:t>
      </w:r>
    </w:p>
    <w:p w14:paraId="4FE12DBC" w14:textId="2650CDB6" w:rsidR="008C0BD2" w:rsidRPr="00761E96" w:rsidRDefault="00941216" w:rsidP="00761E96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6260B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>o</w:t>
      </w:r>
      <w:r w:rsidRPr="00A6260B">
        <w:rPr>
          <w:rFonts w:asciiTheme="majorHAnsi" w:hAnsiTheme="majorHAnsi" w:cstheme="majorHAnsi"/>
          <w:sz w:val="28"/>
          <w:szCs w:val="28"/>
        </w:rPr>
        <w:t xml:space="preserve"> final de cada voo é realizada a análise da aeronave, se houver alguma inconformidade que impossibilite a próxima viagem e não estiver nenhuma mão de obra para prestar a manutenção, será acionado uma equipe especializada para realizar essa atividade.</w:t>
      </w:r>
      <w:r>
        <w:rPr>
          <w:rFonts w:asciiTheme="majorHAnsi" w:hAnsiTheme="majorHAnsi" w:cstheme="majorHAnsi"/>
          <w:sz w:val="28"/>
          <w:szCs w:val="28"/>
        </w:rPr>
        <w:t xml:space="preserve"> Cabe ao planejamento montar, prepara e dar todo suporte essa equipe de</w:t>
      </w:r>
      <w:r w:rsidRPr="00A6260B">
        <w:rPr>
          <w:rFonts w:asciiTheme="majorHAnsi" w:hAnsiTheme="majorHAnsi" w:cstheme="majorHAnsi"/>
          <w:sz w:val="28"/>
          <w:szCs w:val="28"/>
        </w:rPr>
        <w:t xml:space="preserve"> trabalhos emergenciais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CA2CEC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disponibilizando todos os equipamentos, materiais e até uma aeronave para </w:t>
      </w:r>
      <w:r w:rsidR="002B5248">
        <w:rPr>
          <w:rFonts w:asciiTheme="majorHAnsi" w:hAnsiTheme="majorHAnsi" w:cstheme="majorHAnsi"/>
          <w:sz w:val="28"/>
          <w:szCs w:val="28"/>
        </w:rPr>
        <w:t>transportá-los</w:t>
      </w:r>
      <w:r>
        <w:rPr>
          <w:rFonts w:asciiTheme="majorHAnsi" w:hAnsiTheme="majorHAnsi" w:cstheme="majorHAnsi"/>
          <w:sz w:val="28"/>
          <w:szCs w:val="28"/>
        </w:rPr>
        <w:t xml:space="preserve"> até o local </w:t>
      </w:r>
      <w:r w:rsidRPr="00A6260B">
        <w:rPr>
          <w:rFonts w:asciiTheme="majorHAnsi" w:hAnsiTheme="majorHAnsi" w:cstheme="majorHAnsi"/>
          <w:sz w:val="28"/>
          <w:szCs w:val="28"/>
        </w:rPr>
        <w:t>do problema.</w:t>
      </w:r>
    </w:p>
    <w:p w14:paraId="7284286D" w14:textId="77777777" w:rsidR="00761E96" w:rsidRDefault="00761E96" w:rsidP="00BE4E23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119E879" w14:textId="0CA46B21" w:rsidR="008C0BD2" w:rsidRPr="00A51ACC" w:rsidRDefault="008C0BD2" w:rsidP="008C0BD2">
      <w:pPr>
        <w:spacing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u w:val="single"/>
        </w:rPr>
      </w:pPr>
      <w:r w:rsidRPr="00A51ACC">
        <w:rPr>
          <w:rFonts w:asciiTheme="majorHAnsi" w:hAnsiTheme="majorHAnsi" w:cstheme="majorHAnsi"/>
          <w:b/>
          <w:bCs/>
          <w:sz w:val="32"/>
          <w:szCs w:val="32"/>
          <w:u w:val="single"/>
        </w:rPr>
        <w:t>Conclusão</w:t>
      </w:r>
    </w:p>
    <w:p w14:paraId="3FD269A9" w14:textId="14198D71" w:rsidR="003B260F" w:rsidRDefault="00754B0A" w:rsidP="008C0BD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pressão que esses profissionais passam é constante, devido a responsabilidade das vidas dos passageiros e tripulantes estar em jog</w:t>
      </w:r>
      <w:r w:rsidR="009D77E5">
        <w:rPr>
          <w:rFonts w:asciiTheme="majorHAnsi" w:hAnsiTheme="majorHAnsi" w:cstheme="majorHAnsi"/>
          <w:sz w:val="28"/>
          <w:szCs w:val="28"/>
        </w:rPr>
        <w:t>o n</w:t>
      </w:r>
      <w:r w:rsidR="003B260F" w:rsidRPr="00BE47EB">
        <w:rPr>
          <w:rFonts w:asciiTheme="majorHAnsi" w:hAnsiTheme="majorHAnsi" w:cstheme="majorHAnsi"/>
          <w:sz w:val="28"/>
          <w:szCs w:val="28"/>
        </w:rPr>
        <w:t xml:space="preserve">esse processo. Além de </w:t>
      </w:r>
      <w:r w:rsidR="009D77E5">
        <w:rPr>
          <w:rFonts w:asciiTheme="majorHAnsi" w:hAnsiTheme="majorHAnsi" w:cstheme="majorHAnsi"/>
          <w:sz w:val="28"/>
          <w:szCs w:val="28"/>
        </w:rPr>
        <w:t xml:space="preserve">que cada decisão dever ser precisa, pois o lucro ou prejuízo são </w:t>
      </w:r>
      <w:r w:rsidR="003B260F" w:rsidRPr="00BE47EB">
        <w:rPr>
          <w:rFonts w:asciiTheme="majorHAnsi" w:hAnsiTheme="majorHAnsi" w:cstheme="majorHAnsi"/>
          <w:sz w:val="28"/>
          <w:szCs w:val="28"/>
        </w:rPr>
        <w:t>extremamente</w:t>
      </w:r>
      <w:r w:rsidR="009D77E5">
        <w:rPr>
          <w:rFonts w:asciiTheme="majorHAnsi" w:hAnsiTheme="majorHAnsi" w:cstheme="majorHAnsi"/>
          <w:sz w:val="28"/>
          <w:szCs w:val="28"/>
        </w:rPr>
        <w:t xml:space="preserve"> altos. Não existe margem de erro</w:t>
      </w:r>
      <w:r w:rsidR="008C0BD2">
        <w:rPr>
          <w:rFonts w:asciiTheme="majorHAnsi" w:hAnsiTheme="majorHAnsi" w:cstheme="majorHAnsi"/>
          <w:sz w:val="28"/>
          <w:szCs w:val="28"/>
        </w:rPr>
        <w:t xml:space="preserve"> </w:t>
      </w:r>
      <w:r w:rsidR="009D77E5">
        <w:rPr>
          <w:rFonts w:asciiTheme="majorHAnsi" w:hAnsiTheme="majorHAnsi" w:cstheme="majorHAnsi"/>
          <w:sz w:val="28"/>
          <w:szCs w:val="28"/>
        </w:rPr>
        <w:t>e em alguns casos os impactos financeiros podem definir o futuro da empresa.</w:t>
      </w:r>
    </w:p>
    <w:sectPr w:rsidR="003B260F" w:rsidSect="0023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7BC"/>
    <w:multiLevelType w:val="hybridMultilevel"/>
    <w:tmpl w:val="5BBC90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447"/>
    <w:multiLevelType w:val="hybridMultilevel"/>
    <w:tmpl w:val="A6B295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E"/>
    <w:rsid w:val="000039D9"/>
    <w:rsid w:val="00007292"/>
    <w:rsid w:val="00027675"/>
    <w:rsid w:val="00040F17"/>
    <w:rsid w:val="0005349F"/>
    <w:rsid w:val="00063B4D"/>
    <w:rsid w:val="0006411E"/>
    <w:rsid w:val="00083B23"/>
    <w:rsid w:val="0008621B"/>
    <w:rsid w:val="000B4B23"/>
    <w:rsid w:val="000C73A7"/>
    <w:rsid w:val="000D19AD"/>
    <w:rsid w:val="000D564B"/>
    <w:rsid w:val="000E249D"/>
    <w:rsid w:val="000E2DFA"/>
    <w:rsid w:val="000E3E55"/>
    <w:rsid w:val="00112F6A"/>
    <w:rsid w:val="00132795"/>
    <w:rsid w:val="001338A5"/>
    <w:rsid w:val="0014378E"/>
    <w:rsid w:val="00171721"/>
    <w:rsid w:val="00171B13"/>
    <w:rsid w:val="00173DEA"/>
    <w:rsid w:val="00176E68"/>
    <w:rsid w:val="001836A9"/>
    <w:rsid w:val="0018530F"/>
    <w:rsid w:val="00193296"/>
    <w:rsid w:val="001A02F8"/>
    <w:rsid w:val="001A096A"/>
    <w:rsid w:val="001B6599"/>
    <w:rsid w:val="001D1901"/>
    <w:rsid w:val="001E1D84"/>
    <w:rsid w:val="001F3387"/>
    <w:rsid w:val="00207CBC"/>
    <w:rsid w:val="00212D5C"/>
    <w:rsid w:val="00213533"/>
    <w:rsid w:val="00230EF2"/>
    <w:rsid w:val="002352DB"/>
    <w:rsid w:val="00235AAA"/>
    <w:rsid w:val="00271C73"/>
    <w:rsid w:val="002B0433"/>
    <w:rsid w:val="002B2DC3"/>
    <w:rsid w:val="002B5248"/>
    <w:rsid w:val="002D72E9"/>
    <w:rsid w:val="002E30BD"/>
    <w:rsid w:val="002E62B8"/>
    <w:rsid w:val="002F4182"/>
    <w:rsid w:val="003118EF"/>
    <w:rsid w:val="00320DD4"/>
    <w:rsid w:val="003634ED"/>
    <w:rsid w:val="00367E17"/>
    <w:rsid w:val="0037138D"/>
    <w:rsid w:val="00392213"/>
    <w:rsid w:val="003B260F"/>
    <w:rsid w:val="003B5D7E"/>
    <w:rsid w:val="003D4BAE"/>
    <w:rsid w:val="003E3E73"/>
    <w:rsid w:val="003E6F07"/>
    <w:rsid w:val="003F5D7F"/>
    <w:rsid w:val="003F6D74"/>
    <w:rsid w:val="003F7539"/>
    <w:rsid w:val="003F7978"/>
    <w:rsid w:val="00403C71"/>
    <w:rsid w:val="004271B9"/>
    <w:rsid w:val="00436FAC"/>
    <w:rsid w:val="0044593F"/>
    <w:rsid w:val="00485069"/>
    <w:rsid w:val="00485274"/>
    <w:rsid w:val="0049288E"/>
    <w:rsid w:val="00496C64"/>
    <w:rsid w:val="004B22C6"/>
    <w:rsid w:val="004C08D2"/>
    <w:rsid w:val="004C5A80"/>
    <w:rsid w:val="004D41D1"/>
    <w:rsid w:val="004E035E"/>
    <w:rsid w:val="004F7CE9"/>
    <w:rsid w:val="005103FC"/>
    <w:rsid w:val="0051713B"/>
    <w:rsid w:val="005234E4"/>
    <w:rsid w:val="00530531"/>
    <w:rsid w:val="0054456F"/>
    <w:rsid w:val="005653BE"/>
    <w:rsid w:val="0056565D"/>
    <w:rsid w:val="00574B77"/>
    <w:rsid w:val="005829CC"/>
    <w:rsid w:val="005A6107"/>
    <w:rsid w:val="005B24B6"/>
    <w:rsid w:val="005B420D"/>
    <w:rsid w:val="005B6406"/>
    <w:rsid w:val="005F04A4"/>
    <w:rsid w:val="005F4DFE"/>
    <w:rsid w:val="00602985"/>
    <w:rsid w:val="00614D00"/>
    <w:rsid w:val="00616558"/>
    <w:rsid w:val="00616CC8"/>
    <w:rsid w:val="006246E1"/>
    <w:rsid w:val="00641E91"/>
    <w:rsid w:val="0064649E"/>
    <w:rsid w:val="006642CF"/>
    <w:rsid w:val="00664DD5"/>
    <w:rsid w:val="00687296"/>
    <w:rsid w:val="00694A19"/>
    <w:rsid w:val="006A7860"/>
    <w:rsid w:val="006B4B19"/>
    <w:rsid w:val="006C2E2D"/>
    <w:rsid w:val="006C5784"/>
    <w:rsid w:val="006D6DBA"/>
    <w:rsid w:val="006F40C6"/>
    <w:rsid w:val="006F6E99"/>
    <w:rsid w:val="00704AFB"/>
    <w:rsid w:val="0072508D"/>
    <w:rsid w:val="00731E66"/>
    <w:rsid w:val="007323F6"/>
    <w:rsid w:val="00735E69"/>
    <w:rsid w:val="00744C78"/>
    <w:rsid w:val="0074538B"/>
    <w:rsid w:val="00754B0A"/>
    <w:rsid w:val="00761E96"/>
    <w:rsid w:val="00765E34"/>
    <w:rsid w:val="0076688E"/>
    <w:rsid w:val="00767B37"/>
    <w:rsid w:val="007763F7"/>
    <w:rsid w:val="00781A25"/>
    <w:rsid w:val="00784E04"/>
    <w:rsid w:val="007D2EE9"/>
    <w:rsid w:val="00807D21"/>
    <w:rsid w:val="0081078F"/>
    <w:rsid w:val="00810849"/>
    <w:rsid w:val="008216CD"/>
    <w:rsid w:val="00843131"/>
    <w:rsid w:val="008648B8"/>
    <w:rsid w:val="00875295"/>
    <w:rsid w:val="00877B6D"/>
    <w:rsid w:val="008A2EC1"/>
    <w:rsid w:val="008B3138"/>
    <w:rsid w:val="008B31DD"/>
    <w:rsid w:val="008B4975"/>
    <w:rsid w:val="008B7B4E"/>
    <w:rsid w:val="008C0BD2"/>
    <w:rsid w:val="008C0F23"/>
    <w:rsid w:val="008C4131"/>
    <w:rsid w:val="008C51FD"/>
    <w:rsid w:val="008D53AE"/>
    <w:rsid w:val="0090087E"/>
    <w:rsid w:val="00903C05"/>
    <w:rsid w:val="00905123"/>
    <w:rsid w:val="00916291"/>
    <w:rsid w:val="00921CA4"/>
    <w:rsid w:val="00922CFF"/>
    <w:rsid w:val="00930C8A"/>
    <w:rsid w:val="00941216"/>
    <w:rsid w:val="00965266"/>
    <w:rsid w:val="00967DEA"/>
    <w:rsid w:val="00976893"/>
    <w:rsid w:val="00980C2E"/>
    <w:rsid w:val="00983E9B"/>
    <w:rsid w:val="009A2EE0"/>
    <w:rsid w:val="009A3314"/>
    <w:rsid w:val="009A521D"/>
    <w:rsid w:val="009A72F0"/>
    <w:rsid w:val="009B0CC4"/>
    <w:rsid w:val="009B6058"/>
    <w:rsid w:val="009C79B6"/>
    <w:rsid w:val="009D77E5"/>
    <w:rsid w:val="009F38B9"/>
    <w:rsid w:val="00A0054E"/>
    <w:rsid w:val="00A276EB"/>
    <w:rsid w:val="00A3481D"/>
    <w:rsid w:val="00A37321"/>
    <w:rsid w:val="00A51ACC"/>
    <w:rsid w:val="00A51B4F"/>
    <w:rsid w:val="00A55A00"/>
    <w:rsid w:val="00A567A9"/>
    <w:rsid w:val="00A6260B"/>
    <w:rsid w:val="00A65463"/>
    <w:rsid w:val="00A73828"/>
    <w:rsid w:val="00A74AE3"/>
    <w:rsid w:val="00A83FAF"/>
    <w:rsid w:val="00A842FB"/>
    <w:rsid w:val="00A90D02"/>
    <w:rsid w:val="00AA724E"/>
    <w:rsid w:val="00AD3F8F"/>
    <w:rsid w:val="00AE22A4"/>
    <w:rsid w:val="00AF3FB2"/>
    <w:rsid w:val="00AF4824"/>
    <w:rsid w:val="00B12D67"/>
    <w:rsid w:val="00B224DF"/>
    <w:rsid w:val="00B32321"/>
    <w:rsid w:val="00B402A6"/>
    <w:rsid w:val="00B56162"/>
    <w:rsid w:val="00B61504"/>
    <w:rsid w:val="00B71DA8"/>
    <w:rsid w:val="00B759D5"/>
    <w:rsid w:val="00B84BC2"/>
    <w:rsid w:val="00B95C66"/>
    <w:rsid w:val="00BA2760"/>
    <w:rsid w:val="00BC4BA9"/>
    <w:rsid w:val="00BD0E15"/>
    <w:rsid w:val="00BD4F18"/>
    <w:rsid w:val="00BE17D2"/>
    <w:rsid w:val="00BE47EB"/>
    <w:rsid w:val="00BE4E23"/>
    <w:rsid w:val="00BF6209"/>
    <w:rsid w:val="00BF704B"/>
    <w:rsid w:val="00C359E1"/>
    <w:rsid w:val="00C41CF1"/>
    <w:rsid w:val="00C571FC"/>
    <w:rsid w:val="00C67AD5"/>
    <w:rsid w:val="00C70BA2"/>
    <w:rsid w:val="00C82E16"/>
    <w:rsid w:val="00C85AEB"/>
    <w:rsid w:val="00C90B84"/>
    <w:rsid w:val="00C91713"/>
    <w:rsid w:val="00C918DF"/>
    <w:rsid w:val="00C9247E"/>
    <w:rsid w:val="00CA2CEC"/>
    <w:rsid w:val="00CA551C"/>
    <w:rsid w:val="00CA5FEE"/>
    <w:rsid w:val="00CB038A"/>
    <w:rsid w:val="00CB6223"/>
    <w:rsid w:val="00CD012D"/>
    <w:rsid w:val="00D131AD"/>
    <w:rsid w:val="00D172D2"/>
    <w:rsid w:val="00D3528F"/>
    <w:rsid w:val="00D40E4D"/>
    <w:rsid w:val="00D43B68"/>
    <w:rsid w:val="00D56C57"/>
    <w:rsid w:val="00D713DF"/>
    <w:rsid w:val="00D77520"/>
    <w:rsid w:val="00D81A41"/>
    <w:rsid w:val="00DA30D7"/>
    <w:rsid w:val="00DB1D34"/>
    <w:rsid w:val="00DC1DC8"/>
    <w:rsid w:val="00DC2130"/>
    <w:rsid w:val="00DD38CD"/>
    <w:rsid w:val="00DD7052"/>
    <w:rsid w:val="00DE5115"/>
    <w:rsid w:val="00E03F3A"/>
    <w:rsid w:val="00E16973"/>
    <w:rsid w:val="00E3077E"/>
    <w:rsid w:val="00E4606D"/>
    <w:rsid w:val="00E56F99"/>
    <w:rsid w:val="00E66DA8"/>
    <w:rsid w:val="00E87786"/>
    <w:rsid w:val="00E9053E"/>
    <w:rsid w:val="00EA6839"/>
    <w:rsid w:val="00EC3ACD"/>
    <w:rsid w:val="00EC3F8C"/>
    <w:rsid w:val="00EC757A"/>
    <w:rsid w:val="00EF6DA2"/>
    <w:rsid w:val="00F02BD6"/>
    <w:rsid w:val="00F04689"/>
    <w:rsid w:val="00F0787D"/>
    <w:rsid w:val="00F21155"/>
    <w:rsid w:val="00F36556"/>
    <w:rsid w:val="00F4293A"/>
    <w:rsid w:val="00F56444"/>
    <w:rsid w:val="00F61951"/>
    <w:rsid w:val="00F70447"/>
    <w:rsid w:val="00F75E85"/>
    <w:rsid w:val="00F85D82"/>
    <w:rsid w:val="00F91AC7"/>
    <w:rsid w:val="00FA1200"/>
    <w:rsid w:val="00FA3B33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8E7"/>
  <w15:chartTrackingRefBased/>
  <w15:docId w15:val="{95A9E438-611D-4633-947F-E058DC1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88E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har"/>
    <w:uiPriority w:val="1"/>
    <w:unhideWhenUsed/>
    <w:qFormat/>
    <w:rsid w:val="0049288E"/>
    <w:pPr>
      <w:spacing w:before="120" w:after="120"/>
      <w:contextualSpacing/>
    </w:pPr>
    <w:rPr>
      <w:color w:val="2F5496" w:themeColor="accent1" w:themeShade="BF"/>
      <w:sz w:val="24"/>
      <w:lang w:val="pt-PT"/>
    </w:rPr>
  </w:style>
  <w:style w:type="character" w:customStyle="1" w:styleId="DataChar">
    <w:name w:val="Data Char"/>
    <w:basedOn w:val="Fontepargpadro"/>
    <w:link w:val="Data"/>
    <w:uiPriority w:val="1"/>
    <w:rsid w:val="0049288E"/>
    <w:rPr>
      <w:color w:val="2F5496" w:themeColor="accent1" w:themeShade="BF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5F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3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2758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C54C803CF4E419B3136EA2E24B956" ma:contentTypeVersion="2" ma:contentTypeDescription="Crie um novo documento." ma:contentTypeScope="" ma:versionID="0fe35b92bae54584098b996dcad9c646">
  <xsd:schema xmlns:xsd="http://www.w3.org/2001/XMLSchema" xmlns:xs="http://www.w3.org/2001/XMLSchema" xmlns:p="http://schemas.microsoft.com/office/2006/metadata/properties" xmlns:ns2="0094e29d-2d8e-4967-ac73-d6b197db2969" targetNamespace="http://schemas.microsoft.com/office/2006/metadata/properties" ma:root="true" ma:fieldsID="57626c886907d3d96efea9e98edcab8c" ns2:_="">
    <xsd:import namespace="0094e29d-2d8e-4967-ac73-d6b197d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e29d-2d8e-4967-ac73-d6b197db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4A999-244B-42E9-94BB-F9FDCB6AC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480D2-6D13-44D6-A076-90167A8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e29d-2d8e-4967-ac73-d6b197d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DA802-EC44-423C-AFB7-5FB11AA0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2DCEA-BB35-4CF1-A263-EF090E49E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68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assessian</dc:creator>
  <cp:keywords/>
  <dc:description/>
  <cp:lastModifiedBy>Leonardo Rogério Pazzini Silva Santos</cp:lastModifiedBy>
  <cp:revision>82</cp:revision>
  <dcterms:created xsi:type="dcterms:W3CDTF">2020-11-08T12:33:00Z</dcterms:created>
  <dcterms:modified xsi:type="dcterms:W3CDTF">2020-11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54C803CF4E419B3136EA2E24B956</vt:lpwstr>
  </property>
</Properties>
</file>